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0" w:rsidRDefault="00C62A90" w:rsidP="00C62A90">
      <w:pPr>
        <w:rPr>
          <w:color w:val="1F497D"/>
          <w:lang w:eastAsia="en-US"/>
        </w:rPr>
      </w:pPr>
    </w:p>
    <w:p w:rsidR="00C62A90" w:rsidRDefault="00C62A90" w:rsidP="00C62A9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5, 2025 6:14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333</w:t>
      </w:r>
    </w:p>
    <w:p w:rsidR="00C62A90" w:rsidRDefault="00C62A90" w:rsidP="00C62A90">
      <w:pPr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</w:rPr>
        <w:t xml:space="preserve"> Dobry </w:t>
      </w:r>
      <w:proofErr w:type="gramStart"/>
      <w:r>
        <w:rPr>
          <w:rFonts w:ascii="Arial" w:hAnsi="Arial" w:cs="Arial"/>
          <w:i/>
          <w:iCs/>
          <w:color w:val="000000"/>
        </w:rPr>
        <w:t>den .</w:t>
      </w:r>
      <w:proofErr w:type="gramEnd"/>
    </w:p>
    <w:p w:rsidR="00C62A90" w:rsidRDefault="00C62A90" w:rsidP="00C62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</w:rPr>
        <w:t xml:space="preserve">Předmětnou objednávku tímto potvrzujeme za podmínek stanovených v objednávce a v hodnotě ve výši …308000…. Kč bez DPH. Termín dodání do </w:t>
      </w:r>
      <w:proofErr w:type="gramStart"/>
      <w:r>
        <w:rPr>
          <w:rFonts w:ascii="Arial" w:hAnsi="Arial" w:cs="Arial"/>
          <w:i/>
          <w:iCs/>
          <w:color w:val="000000"/>
        </w:rPr>
        <w:t>17.9.2025</w:t>
      </w:r>
      <w:proofErr w:type="gramEnd"/>
    </w:p>
    <w:p w:rsidR="00C62A90" w:rsidRDefault="00C62A90" w:rsidP="00C62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</w:rPr>
        <w:t>S pozdravem </w:t>
      </w:r>
    </w:p>
    <w:p w:rsidR="00C62A90" w:rsidRDefault="00C62A90" w:rsidP="00C62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000000"/>
        </w:rPr>
        <w:t>Foxmedica export s.r.o</w:t>
      </w:r>
    </w:p>
    <w:p w:rsidR="00C62A90" w:rsidRDefault="00C62A90" w:rsidP="00C62A9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MALÍŠEK Václav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15, 2025 4:5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333</w:t>
      </w:r>
    </w:p>
    <w:p w:rsidR="00C62A90" w:rsidRDefault="00C62A90" w:rsidP="00C62A90">
      <w:pPr>
        <w:rPr>
          <w:lang w:eastAsia="en-US"/>
        </w:rPr>
      </w:pPr>
    </w:p>
    <w:p w:rsidR="00C62A90" w:rsidRDefault="00C62A90" w:rsidP="00C62A90">
      <w:r>
        <w:t>Dobrý den,</w:t>
      </w:r>
    </w:p>
    <w:p w:rsidR="00C62A90" w:rsidRDefault="00C62A90" w:rsidP="00C62A90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2V00001204/2022003437</w:t>
      </w:r>
    </w:p>
    <w:p w:rsidR="00C62A90" w:rsidRDefault="00C62A90" w:rsidP="00C62A9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C62A90" w:rsidRDefault="00C62A90" w:rsidP="00C62A90">
      <w:pPr>
        <w:pStyle w:val="Default"/>
        <w:rPr>
          <w:rFonts w:ascii="Calibri" w:hAnsi="Calibri" w:cs="Calibri"/>
          <w:sz w:val="22"/>
          <w:szCs w:val="22"/>
        </w:rPr>
      </w:pPr>
    </w:p>
    <w:p w:rsidR="00C62A90" w:rsidRDefault="00C62A90" w:rsidP="00C62A9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C62A90" w:rsidRDefault="00C62A90" w:rsidP="00C62A9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62A90" w:rsidRDefault="00C62A90" w:rsidP="00C62A90">
      <w:pPr>
        <w:pStyle w:val="Default"/>
        <w:rPr>
          <w:i/>
          <w:iCs/>
          <w:sz w:val="22"/>
          <w:szCs w:val="22"/>
        </w:rPr>
      </w:pPr>
    </w:p>
    <w:p w:rsidR="00C62A90" w:rsidRDefault="00C62A90" w:rsidP="00C62A90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C62A90" w:rsidRDefault="00C62A90" w:rsidP="00C62A90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C62A90" w:rsidRDefault="00C62A90" w:rsidP="00C62A90">
      <w:r>
        <w:t>Předem děkuji,</w:t>
      </w:r>
    </w:p>
    <w:p w:rsidR="00C62A90" w:rsidRDefault="00C62A90" w:rsidP="00C62A90">
      <w:r>
        <w:t xml:space="preserve">Se srdečným pozdravem </w:t>
      </w:r>
      <w:bookmarkStart w:id="0" w:name="_GoBack"/>
      <w:bookmarkEnd w:id="0"/>
    </w:p>
    <w:p w:rsidR="00C62A90" w:rsidRDefault="00C62A90" w:rsidP="00C62A90"/>
    <w:p w:rsidR="00C62A90" w:rsidRDefault="00C62A90" w:rsidP="00C62A90">
      <w:r>
        <w:t>Vedoucí centrálního skladu</w:t>
      </w:r>
    </w:p>
    <w:p w:rsidR="00C62A90" w:rsidRDefault="00C62A90" w:rsidP="00C62A90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C62A90" w:rsidRDefault="00C62A90" w:rsidP="00C62A90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C62A90" w:rsidRDefault="00C62A90" w:rsidP="00C62A90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B17DEE" w:rsidRDefault="00B17DEE" w:rsidP="00841006">
      <w:pPr>
        <w:rPr>
          <w:rFonts w:ascii="Tahoma" w:eastAsia="Times New Roman" w:hAnsi="Tahoma" w:cs="Tahoma"/>
          <w:color w:val="000000"/>
        </w:rPr>
      </w:pPr>
    </w:p>
    <w:p w:rsidR="00C62A90" w:rsidRPr="00C62A90" w:rsidRDefault="00C62A90" w:rsidP="00C62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2A90">
        <w:rPr>
          <w:rFonts w:ascii="Tahoma" w:eastAsia="Times New Roman" w:hAnsi="Tahoma" w:cs="Tahoma"/>
          <w:color w:val="000000"/>
        </w:rPr>
        <w:t>Poznámka : P25V00000749/2025003838</w:t>
      </w:r>
      <w:proofErr w:type="gramEnd"/>
    </w:p>
    <w:p w:rsidR="00C62A90" w:rsidRPr="00C62A90" w:rsidRDefault="00C62A90" w:rsidP="00C62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A90">
        <w:rPr>
          <w:rFonts w:ascii="Tahoma" w:eastAsia="Times New Roman" w:hAnsi="Tahoma" w:cs="Tahoma"/>
          <w:color w:val="000000"/>
        </w:rPr>
        <w:t>Lék</w:t>
      </w:r>
    </w:p>
    <w:p w:rsidR="00C62A90" w:rsidRPr="00C62A90" w:rsidRDefault="00C62A90" w:rsidP="00C62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2A90">
        <w:rPr>
          <w:rFonts w:ascii="Tahoma" w:eastAsia="Times New Roman" w:hAnsi="Tahoma" w:cs="Tahoma"/>
          <w:color w:val="000000"/>
        </w:rPr>
        <w:t>Testaení</w:t>
      </w:r>
      <w:proofErr w:type="spellEnd"/>
      <w:r w:rsidRPr="00C62A90">
        <w:rPr>
          <w:rFonts w:ascii="Tahoma" w:eastAsia="Times New Roman" w:hAnsi="Tahoma" w:cs="Tahoma"/>
          <w:color w:val="000000"/>
        </w:rPr>
        <w:t xml:space="preserve"> proužky do glukometru</w:t>
      </w:r>
      <w:r w:rsidRPr="00C62A90">
        <w:rPr>
          <w:rFonts w:ascii="Tahoma" w:eastAsia="Times New Roman" w:hAnsi="Tahoma" w:cs="Tahoma"/>
          <w:color w:val="000000"/>
        </w:rPr>
        <w:tab/>
        <w:t>70000</w:t>
      </w:r>
      <w:r>
        <w:rPr>
          <w:rFonts w:ascii="Tahoma" w:eastAsia="Times New Roman" w:hAnsi="Tahoma" w:cs="Tahoma"/>
          <w:color w:val="000000"/>
        </w:rPr>
        <w:t xml:space="preserve"> ks</w:t>
      </w:r>
    </w:p>
    <w:sectPr w:rsidR="00C62A90" w:rsidRPr="00C62A90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5F" w:rsidRDefault="0095355F" w:rsidP="005663C2">
      <w:pPr>
        <w:spacing w:after="0" w:line="240" w:lineRule="auto"/>
      </w:pPr>
      <w:r>
        <w:separator/>
      </w:r>
    </w:p>
  </w:endnote>
  <w:endnote w:type="continuationSeparator" w:id="0">
    <w:p w:rsidR="0095355F" w:rsidRDefault="0095355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5F" w:rsidRDefault="0095355F" w:rsidP="005663C2">
      <w:pPr>
        <w:spacing w:after="0" w:line="240" w:lineRule="auto"/>
      </w:pPr>
      <w:r>
        <w:separator/>
      </w:r>
    </w:p>
  </w:footnote>
  <w:footnote w:type="continuationSeparator" w:id="0">
    <w:p w:rsidR="0095355F" w:rsidRDefault="0095355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E1783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1927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79BB-ABB3-46CF-82C9-A197F17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1</cp:revision>
  <cp:lastPrinted>2017-04-10T10:35:00Z</cp:lastPrinted>
  <dcterms:created xsi:type="dcterms:W3CDTF">2025-02-17T07:33:00Z</dcterms:created>
  <dcterms:modified xsi:type="dcterms:W3CDTF">2025-09-26T10:14:00Z</dcterms:modified>
</cp:coreProperties>
</file>